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58F5B" w14:textId="77777777" w:rsidR="005A6CD6" w:rsidRPr="005A6CD6" w:rsidRDefault="005A6CD6" w:rsidP="00453D7C">
      <w:pPr>
        <w:spacing w:after="0" w:line="240" w:lineRule="atLeast"/>
        <w:contextualSpacing/>
        <w:jc w:val="center"/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</w:pP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begin"/>
      </w: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instrText xml:space="preserve"> HYPERLINK "http://edigarov.com/info/item/ispravlenie-oshibok-v-reestrovykh-zapisyakh" \t "_blank" </w:instrText>
      </w: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separate"/>
      </w:r>
    </w:p>
    <w:p w14:paraId="1D74B51E" w14:textId="78705219" w:rsidR="006C1467" w:rsidRPr="005A6CD6" w:rsidRDefault="00453D7C" w:rsidP="00453D7C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Для</w:t>
      </w:r>
      <w:r w:rsidR="005A6CD6"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end"/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обеспечения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прохода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и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проезда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к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своей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недвижимости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через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чужой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участок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–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установите</w:t>
      </w:r>
      <w:r w:rsidR="00B46069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сервитут</w:t>
      </w:r>
    </w:p>
    <w:p w14:paraId="794FACD6" w14:textId="77777777" w:rsidR="00453D7C" w:rsidRDefault="00453D7C" w:rsidP="00453D7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023E0628" w14:textId="4CF10714" w:rsidR="00453D7C" w:rsidRPr="00453D7C" w:rsidRDefault="00453D7C" w:rsidP="00453D7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A6CD6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5C895F" wp14:editId="05F0934D">
            <wp:simplePos x="0" y="0"/>
            <wp:positionH relativeFrom="column">
              <wp:posOffset>44450</wp:posOffset>
            </wp:positionH>
            <wp:positionV relativeFrom="paragraph">
              <wp:posOffset>6286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а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алат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аснодарскому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аю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поминает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ой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лежа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ост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руги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ещны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муществ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делк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им.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дним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з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идов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ещных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являетс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ервиту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–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граниченно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ьзова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ужим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ым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м.</w:t>
      </w:r>
    </w:p>
    <w:p w14:paraId="616B2FFE" w14:textId="102D41ED" w:rsidR="00453D7C" w:rsidRPr="00453D7C" w:rsidRDefault="00453D7C" w:rsidP="00453D7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ик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муществ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земельно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,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ругой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)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прав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ребовать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ик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руго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соседне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)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оставле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граниченно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ьзова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седним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м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частно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ервитута).</w:t>
      </w:r>
    </w:p>
    <w:p w14:paraId="681CFB50" w14:textId="698A809D" w:rsidR="00453D7C" w:rsidRPr="00453D7C" w:rsidRDefault="00453D7C" w:rsidP="00453D7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астный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ервиту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е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анавливатьс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:</w:t>
      </w:r>
    </w:p>
    <w:p w14:paraId="3AE21650" w14:textId="29E074B4" w:rsidR="00453D7C" w:rsidRPr="00453D7C" w:rsidRDefault="00453D7C" w:rsidP="00453D7C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еспече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доснабже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лиорации;</w:t>
      </w:r>
    </w:p>
    <w:p w14:paraId="0E7EC445" w14:textId="1C2FB59E" w:rsidR="00453D7C" w:rsidRPr="00453D7C" w:rsidRDefault="00453D7C" w:rsidP="00453D7C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кладк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ксплуатаци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ни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лектропередач,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яз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рубопроводов;</w:t>
      </w:r>
    </w:p>
    <w:p w14:paraId="303C504D" w14:textId="24DC321A" w:rsidR="00453D7C" w:rsidRPr="00453D7C" w:rsidRDefault="00453D7C" w:rsidP="00453D7C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еспече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ход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езд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ерез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седний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ый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ок;</w:t>
      </w:r>
    </w:p>
    <w:p w14:paraId="14E16D85" w14:textId="4DA60C82" w:rsidR="00453D7C" w:rsidRPr="00453D7C" w:rsidRDefault="00453D7C" w:rsidP="00453D7C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ж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ругих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ужд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ик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мущества,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торы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гу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ыть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еспечены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ез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ановле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ервитута.</w:t>
      </w:r>
    </w:p>
    <w:p w14:paraId="3CB271EE" w14:textId="2256DD58" w:rsidR="00453D7C" w:rsidRPr="00453D7C" w:rsidRDefault="00453D7C" w:rsidP="00453D7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ервиту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ступае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честв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ремене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ли,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днак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шае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ик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ладения,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ьзова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споряже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им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м.</w:t>
      </w:r>
    </w:p>
    <w:p w14:paraId="24C989F5" w14:textId="4DEA2BD4" w:rsidR="00453D7C" w:rsidRPr="00453D7C" w:rsidRDefault="00453D7C" w:rsidP="00453D7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граниченно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ьзовани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анавливаетс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глашению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торон.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остижения</w:t>
      </w:r>
      <w:proofErr w:type="spellEnd"/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глаше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ановлени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ловиях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ервитут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ребующий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ановле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ервитут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ае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к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уд.</w:t>
      </w:r>
    </w:p>
    <w:p w14:paraId="62BE5551" w14:textId="239BC1D3" w:rsidR="00453D7C" w:rsidRPr="00453D7C" w:rsidRDefault="00453D7C" w:rsidP="00453D7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бственник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,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ремененно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ервитутом,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прав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ребовать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ц,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тересах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торых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ановлен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ервитут,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размерную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ту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ьзовани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м.</w:t>
      </w:r>
    </w:p>
    <w:p w14:paraId="3ADBF20C" w14:textId="2FDF44C3" w:rsidR="00453D7C" w:rsidRPr="00453D7C" w:rsidRDefault="00453D7C" w:rsidP="00453D7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ереход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ремененный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ервитутом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ый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ок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ругому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цу,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ервитут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храняется.</w:t>
      </w:r>
    </w:p>
    <w:p w14:paraId="22E1863C" w14:textId="31022746" w:rsidR="00453D7C" w:rsidRPr="00453D7C" w:rsidRDefault="00453D7C" w:rsidP="00453D7C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знать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робне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е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граниченно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ользования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ужог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юбых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ругих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идах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ременений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н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диному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омеру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рячей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нии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ЦТО: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E96C8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8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800)</w:t>
      </w:r>
      <w:r w:rsidR="00B460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453D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00-34-34.</w:t>
      </w:r>
    </w:p>
    <w:p w14:paraId="236FF3A6" w14:textId="55A973D7" w:rsidR="004E66AB" w:rsidRPr="00B46069" w:rsidRDefault="004E66AB" w:rsidP="00B46069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14:paraId="18E2F84E" w14:textId="4E02DFDD" w:rsidR="00995504" w:rsidRPr="00F60C7F" w:rsidRDefault="00EB6B10" w:rsidP="00F60C7F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B4606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B4606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B4606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B4606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B4606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B4606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B4606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F60C7F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B077D1D"/>
    <w:multiLevelType w:val="multilevel"/>
    <w:tmpl w:val="354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0B3544"/>
    <w:rsid w:val="00145FFF"/>
    <w:rsid w:val="001C7BB5"/>
    <w:rsid w:val="001D4CDF"/>
    <w:rsid w:val="0020618A"/>
    <w:rsid w:val="00233C2B"/>
    <w:rsid w:val="0027192C"/>
    <w:rsid w:val="0033061B"/>
    <w:rsid w:val="003949CA"/>
    <w:rsid w:val="003A5632"/>
    <w:rsid w:val="003C54EC"/>
    <w:rsid w:val="003D1D77"/>
    <w:rsid w:val="003E4A7F"/>
    <w:rsid w:val="00453D7C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A6CD6"/>
    <w:rsid w:val="005C5B05"/>
    <w:rsid w:val="005D7ED1"/>
    <w:rsid w:val="005E141E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F3360"/>
    <w:rsid w:val="00837F78"/>
    <w:rsid w:val="0088141F"/>
    <w:rsid w:val="00956B62"/>
    <w:rsid w:val="009634C4"/>
    <w:rsid w:val="00975075"/>
    <w:rsid w:val="00995504"/>
    <w:rsid w:val="009D01E2"/>
    <w:rsid w:val="00A13821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46069"/>
    <w:rsid w:val="00B50B1E"/>
    <w:rsid w:val="00B7568E"/>
    <w:rsid w:val="00BA05A2"/>
    <w:rsid w:val="00C13A47"/>
    <w:rsid w:val="00C610C7"/>
    <w:rsid w:val="00CA7A24"/>
    <w:rsid w:val="00CF4126"/>
    <w:rsid w:val="00D07D69"/>
    <w:rsid w:val="00DA5643"/>
    <w:rsid w:val="00DB64A2"/>
    <w:rsid w:val="00DF68C5"/>
    <w:rsid w:val="00E166D8"/>
    <w:rsid w:val="00E221DC"/>
    <w:rsid w:val="00E33B16"/>
    <w:rsid w:val="00E40C17"/>
    <w:rsid w:val="00E57AEF"/>
    <w:rsid w:val="00E62002"/>
    <w:rsid w:val="00E81973"/>
    <w:rsid w:val="00E96C86"/>
    <w:rsid w:val="00EB6B10"/>
    <w:rsid w:val="00ED05B6"/>
    <w:rsid w:val="00EF732D"/>
    <w:rsid w:val="00F15680"/>
    <w:rsid w:val="00F53FBA"/>
    <w:rsid w:val="00F60C7F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D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E121-575D-4A0D-B088-49547B71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17</cp:revision>
  <dcterms:created xsi:type="dcterms:W3CDTF">2018-08-20T11:47:00Z</dcterms:created>
  <dcterms:modified xsi:type="dcterms:W3CDTF">2019-04-05T06:55:00Z</dcterms:modified>
</cp:coreProperties>
</file>